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9A9A" w14:textId="77777777" w:rsidR="00FE7D6E" w:rsidRPr="003D056E" w:rsidRDefault="00FE7D6E" w:rsidP="00C76821">
      <w:pPr>
        <w:tabs>
          <w:tab w:val="left" w:pos="604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89A9B" w14:textId="77777777" w:rsidR="00A24C72" w:rsidRPr="003D056E" w:rsidRDefault="00A96FC4" w:rsidP="00A96FC4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F18E3" w:rsidRPr="003D056E">
        <w:rPr>
          <w:rFonts w:ascii="Times New Roman" w:eastAsia="Times New Roman" w:hAnsi="Times New Roman" w:cs="Times New Roman"/>
          <w:b/>
          <w:sz w:val="24"/>
          <w:szCs w:val="24"/>
        </w:rPr>
        <w:t>až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24C72" w:rsidRPr="003D056E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3521EE" w:rsidRPr="003D0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8E3" w:rsidRPr="003D056E">
        <w:rPr>
          <w:rFonts w:ascii="Times New Roman" w:eastAsia="Times New Roman" w:hAnsi="Times New Roman" w:cs="Times New Roman"/>
          <w:b/>
          <w:sz w:val="24"/>
          <w:szCs w:val="24"/>
        </w:rPr>
        <w:t>poziva</w:t>
      </w:r>
    </w:p>
    <w:p w14:paraId="62989A9C" w14:textId="77777777" w:rsidR="003521EE" w:rsidRPr="003D056E" w:rsidRDefault="003521EE" w:rsidP="00C76821">
      <w:pPr>
        <w:tabs>
          <w:tab w:val="center" w:pos="4320"/>
          <w:tab w:val="center" w:pos="4819"/>
          <w:tab w:val="right" w:pos="8640"/>
          <w:tab w:val="right" w:pos="96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62989A9D" w14:textId="77777777" w:rsidR="003521EE" w:rsidRPr="003D056E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9E" w14:textId="77777777" w:rsidR="00D52FE9" w:rsidRPr="003D056E" w:rsidRDefault="00D52FE9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A53A896" w14:textId="77777777" w:rsidR="00AD0272" w:rsidRDefault="003D056E" w:rsidP="006230D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6230DD" w:rsidRPr="006230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USTAV ODVODNJE I PROČIŠĆAVANJA OTPADNIH VODA </w:t>
      </w:r>
    </w:p>
    <w:p w14:paraId="62989A9F" w14:textId="26776925" w:rsidR="003521EE" w:rsidRDefault="006230DD" w:rsidP="006230D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230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GLOMERACIJE MURSKO SREDIŠĆE</w:t>
      </w:r>
      <w:r w:rsidR="003D056E"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</w:p>
    <w:p w14:paraId="62989AA0" w14:textId="41BE77D2" w:rsidR="00CE0FA0" w:rsidRPr="003D056E" w:rsidRDefault="00312F44" w:rsidP="006230D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Projekt </w:t>
      </w:r>
      <w:r w:rsidR="006230DD" w:rsidRPr="006230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ursko Središće</w:t>
      </w:r>
      <w:r w:rsidR="00CE0F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14:paraId="62989AA1" w14:textId="77777777" w:rsidR="003521EE" w:rsidRPr="003D056E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A2" w14:textId="77777777" w:rsidR="003521EE" w:rsidRPr="003D056E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A3" w14:textId="0CE42CA5" w:rsidR="00D52FE9" w:rsidRPr="003D056E" w:rsidRDefault="00BF18E3" w:rsidP="00095C15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Cilj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poziva</w:t>
      </w:r>
    </w:p>
    <w:p w14:paraId="62989AA4" w14:textId="77777777" w:rsidR="003D056E" w:rsidRPr="003D056E" w:rsidRDefault="003D056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6951EDE" w14:textId="35CA6D29" w:rsidR="00095C15" w:rsidRDefault="003D056E" w:rsidP="00095C15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ilj ovog </w:t>
      </w:r>
      <w:r w:rsid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upka</w:t>
      </w:r>
      <w:r w:rsidRPr="003D056E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je </w:t>
      </w:r>
      <w:r w:rsidR="00095C15"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klađivanje aglomeracije </w:t>
      </w:r>
      <w:r w:rsid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Mursko Središće</w:t>
      </w:r>
      <w:r w:rsidR="00095C15"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 Okvirnom direktivom o vodama (2000/60/EC) i Direktivom o pročišćavanju komunalnih otpadnih voda (91/271/EEZ) kako bi se postiglo i očuvalo dobro stanje voda radi zaštite života i zdravlja ljudi, te zaštite vodnih i o vodi ovisnih ekosustava</w:t>
      </w:r>
      <w:r w:rsid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4778021E" w14:textId="77777777" w:rsidR="00095C15" w:rsidRDefault="00095C15" w:rsidP="00095C15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1F60CE4" w14:textId="6BA6DBC2" w:rsidR="00095C15" w:rsidRDefault="00095C15" w:rsidP="008F22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 obuhvaća izgradnju i rekonstrukciju sustava odvodnje u ukupnoj dužini 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80.545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etara, izgradnju uređaja za pročišćavanje otpadnih voda kapaciteta 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00 ES i I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. 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tupnja pročišćavanja, izgradnj</w:t>
      </w:r>
      <w:r w:rsidR="008F22C6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37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rpnih stanica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, 10 kišnih preljeva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e 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retencijsk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proofErr w:type="spellEnd"/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azena.</w:t>
      </w:r>
    </w:p>
    <w:p w14:paraId="5425A33A" w14:textId="77777777" w:rsidR="00095C15" w:rsidRDefault="00095C15" w:rsidP="00095C15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4FAE49" w14:textId="3A80D074" w:rsidR="00095C15" w:rsidRDefault="00095C15" w:rsidP="00095C15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om se 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doprinosi ostvarivanju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specifičnog cilja 6ii2: „</w:t>
      </w:r>
      <w:r w:rsidRPr="00095C15">
        <w:rPr>
          <w:rStyle w:val="hps"/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Razvoj sustava prikupljanja i obrade otpadnih voda s ciljem doprinosa poboljšanju stanja voda doprinoseći većoj stopi priključenosti stanovništva na javne sustave odvodnje i većoj količini otpadne vode koja se pročišćava na odgovarajućoj razini nakon prikupljanj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a“ Operativnog programa „Konkurentnost i kohezija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95C15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te  provedbi obveza preuzetih tijekom procesa pregovora za pristupanje Republike Hrvatske u EU sadržanih u Ugovoru o pristupanju Republike Hrvatske Europskoj uniji te prenesenih u Višegodišnji program gradnje komunalnih vodnih građevina za razdoblje 2014-2023.</w:t>
      </w:r>
    </w:p>
    <w:p w14:paraId="62989AAA" w14:textId="77777777" w:rsidR="003D056E" w:rsidRPr="00095C15" w:rsidRDefault="003D056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</w:p>
    <w:p w14:paraId="62989AAB" w14:textId="77777777" w:rsidR="00D52FE9" w:rsidRPr="00095C15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5C15">
        <w:rPr>
          <w:rStyle w:val="hps"/>
          <w:rFonts w:ascii="Times New Roman" w:hAnsi="Times New Roman" w:cs="Times New Roman"/>
          <w:sz w:val="24"/>
          <w:szCs w:val="24"/>
        </w:rPr>
        <w:t>Ukupna</w:t>
      </w:r>
      <w:r w:rsidRPr="00095C15">
        <w:rPr>
          <w:rFonts w:ascii="Times New Roman" w:hAnsi="Times New Roman" w:cs="Times New Roman"/>
          <w:sz w:val="24"/>
          <w:szCs w:val="24"/>
        </w:rPr>
        <w:t xml:space="preserve"> </w:t>
      </w:r>
      <w:r w:rsidRPr="00095C15">
        <w:rPr>
          <w:rStyle w:val="hps"/>
          <w:rFonts w:ascii="Times New Roman" w:hAnsi="Times New Roman" w:cs="Times New Roman"/>
          <w:sz w:val="24"/>
          <w:szCs w:val="24"/>
        </w:rPr>
        <w:t>raspoloživa sredstva</w:t>
      </w:r>
    </w:p>
    <w:p w14:paraId="62989AAC" w14:textId="77777777" w:rsidR="001F5B8A" w:rsidRPr="00095C15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E4B448E" w14:textId="14963148" w:rsidR="00095C15" w:rsidRPr="00095C15" w:rsidRDefault="001F5B8A" w:rsidP="00095C1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kupna </w:t>
      </w:r>
      <w:r w:rsidR="00095C15"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aspoloživa </w:t>
      </w:r>
      <w:r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bespovratna sredstva </w:t>
      </w:r>
      <w:r w:rsidR="00095C15"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hezijskog fonda </w:t>
      </w:r>
      <w:r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projek</w:t>
      </w:r>
      <w:r w:rsidR="00095C15"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 „Sustav odvodnje i pročišćavanja otpadnih voda aglomeracije Mursko Središće“</w:t>
      </w:r>
      <w:r w:rsidR="00095C15" w:rsidRPr="00095C15">
        <w:t xml:space="preserve"> </w:t>
      </w:r>
      <w:r w:rsidR="00095C15"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nose </w:t>
      </w:r>
      <w:r w:rsidR="00C009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8.773.937</w:t>
      </w:r>
      <w:r w:rsidR="00095C15"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una</w:t>
      </w:r>
      <w:r w:rsid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2989AAF" w14:textId="77777777" w:rsidR="001F5B8A" w:rsidRPr="00095C15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</w:p>
    <w:p w14:paraId="62989AB0" w14:textId="77777777" w:rsidR="00D52FE9" w:rsidRPr="00095C15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5C15">
        <w:rPr>
          <w:rStyle w:val="hps"/>
          <w:rFonts w:ascii="Times New Roman" w:hAnsi="Times New Roman" w:cs="Times New Roman"/>
          <w:sz w:val="24"/>
          <w:szCs w:val="24"/>
        </w:rPr>
        <w:t>Raspoloživa</w:t>
      </w:r>
      <w:r w:rsidRPr="00095C15">
        <w:rPr>
          <w:rFonts w:ascii="Times New Roman" w:hAnsi="Times New Roman" w:cs="Times New Roman"/>
          <w:sz w:val="24"/>
          <w:szCs w:val="24"/>
        </w:rPr>
        <w:t xml:space="preserve"> </w:t>
      </w:r>
      <w:r w:rsidRPr="00095C15">
        <w:rPr>
          <w:rStyle w:val="hps"/>
          <w:rFonts w:ascii="Times New Roman" w:hAnsi="Times New Roman" w:cs="Times New Roman"/>
          <w:sz w:val="24"/>
          <w:szCs w:val="24"/>
        </w:rPr>
        <w:t>sredstva</w:t>
      </w:r>
      <w:r w:rsidRPr="00095C15">
        <w:rPr>
          <w:rFonts w:ascii="Times New Roman" w:hAnsi="Times New Roman" w:cs="Times New Roman"/>
          <w:sz w:val="24"/>
          <w:szCs w:val="24"/>
        </w:rPr>
        <w:t xml:space="preserve"> </w:t>
      </w:r>
      <w:r w:rsidRPr="00095C15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095C15">
        <w:rPr>
          <w:rFonts w:ascii="Times New Roman" w:hAnsi="Times New Roman" w:cs="Times New Roman"/>
          <w:sz w:val="24"/>
          <w:szCs w:val="24"/>
        </w:rPr>
        <w:t xml:space="preserve"> </w:t>
      </w:r>
      <w:r w:rsidR="009345F5" w:rsidRPr="00095C15">
        <w:rPr>
          <w:rStyle w:val="hps"/>
          <w:rFonts w:ascii="Times New Roman" w:hAnsi="Times New Roman" w:cs="Times New Roman"/>
          <w:sz w:val="24"/>
          <w:szCs w:val="24"/>
        </w:rPr>
        <w:t>prijavitelju</w:t>
      </w:r>
      <w:r w:rsidRPr="00095C15">
        <w:rPr>
          <w:rFonts w:ascii="Times New Roman" w:hAnsi="Times New Roman" w:cs="Times New Roman"/>
          <w:sz w:val="24"/>
          <w:szCs w:val="24"/>
        </w:rPr>
        <w:t xml:space="preserve"> </w:t>
      </w:r>
      <w:r w:rsidRPr="00095C15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095C15">
        <w:rPr>
          <w:rFonts w:ascii="Times New Roman" w:hAnsi="Times New Roman" w:cs="Times New Roman"/>
          <w:sz w:val="24"/>
          <w:szCs w:val="24"/>
        </w:rPr>
        <w:t xml:space="preserve">min. </w:t>
      </w:r>
      <w:r w:rsidRPr="00095C15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095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5">
        <w:rPr>
          <w:rStyle w:val="hps"/>
          <w:rFonts w:ascii="Times New Roman" w:hAnsi="Times New Roman" w:cs="Times New Roman"/>
          <w:sz w:val="24"/>
          <w:szCs w:val="24"/>
        </w:rPr>
        <w:t>maks</w:t>
      </w:r>
      <w:proofErr w:type="spellEnd"/>
      <w:r w:rsidRPr="00095C15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095C15">
        <w:rPr>
          <w:rFonts w:ascii="Times New Roman" w:hAnsi="Times New Roman" w:cs="Times New Roman"/>
          <w:sz w:val="24"/>
          <w:szCs w:val="24"/>
        </w:rPr>
        <w:t xml:space="preserve"> </w:t>
      </w:r>
      <w:r w:rsidRPr="00095C15">
        <w:rPr>
          <w:rStyle w:val="hps"/>
          <w:rFonts w:ascii="Times New Roman" w:hAnsi="Times New Roman" w:cs="Times New Roman"/>
          <w:sz w:val="24"/>
          <w:szCs w:val="24"/>
        </w:rPr>
        <w:t>iznos</w:t>
      </w:r>
      <w:r w:rsidRPr="00095C15">
        <w:rPr>
          <w:rFonts w:ascii="Times New Roman" w:hAnsi="Times New Roman" w:cs="Times New Roman"/>
          <w:sz w:val="24"/>
          <w:szCs w:val="24"/>
        </w:rPr>
        <w:t xml:space="preserve"> </w:t>
      </w:r>
      <w:r w:rsidRPr="00095C15">
        <w:rPr>
          <w:rStyle w:val="hps"/>
          <w:rFonts w:ascii="Times New Roman" w:hAnsi="Times New Roman" w:cs="Times New Roman"/>
          <w:sz w:val="24"/>
          <w:szCs w:val="24"/>
        </w:rPr>
        <w:t>ako je relevantno</w:t>
      </w:r>
      <w:r w:rsidR="00D52FE9" w:rsidRPr="00095C15">
        <w:rPr>
          <w:rFonts w:ascii="Times New Roman" w:hAnsi="Times New Roman" w:cs="Times New Roman"/>
          <w:sz w:val="24"/>
          <w:szCs w:val="24"/>
        </w:rPr>
        <w:t>)</w:t>
      </w:r>
    </w:p>
    <w:p w14:paraId="62989AB1" w14:textId="77777777" w:rsidR="001F5B8A" w:rsidRPr="00095C15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B498B32" w14:textId="7154A725" w:rsidR="008F22C6" w:rsidRPr="00095C15" w:rsidRDefault="001F5B8A" w:rsidP="008F22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je primjenjivo.</w:t>
      </w:r>
    </w:p>
    <w:p w14:paraId="62989AB3" w14:textId="77777777" w:rsidR="001F5B8A" w:rsidRPr="00095C15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</w:p>
    <w:p w14:paraId="62989AB4" w14:textId="77777777" w:rsidR="00D52FE9" w:rsidRPr="00095C15" w:rsidRDefault="00440612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5C15">
        <w:rPr>
          <w:rStyle w:val="hps"/>
          <w:rFonts w:ascii="Times New Roman" w:hAnsi="Times New Roman" w:cs="Times New Roman"/>
          <w:sz w:val="24"/>
          <w:szCs w:val="24"/>
        </w:rPr>
        <w:t>Predviđeni intenzitet potpore</w:t>
      </w:r>
    </w:p>
    <w:p w14:paraId="62989AB5" w14:textId="77777777" w:rsidR="001F5B8A" w:rsidRPr="00095C15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</w:p>
    <w:p w14:paraId="62989AB7" w14:textId="0FFE8161" w:rsidR="0031176E" w:rsidRPr="00095C15" w:rsidRDefault="00095C15" w:rsidP="008F22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  <w:r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aksimalna  stopa  sufinanciranja  sredstvima  KF-a  (u odnosu na iznos  prihvatljivih izdataka) utvrđuje se na temelju financijskog jaza izračunatog u skladu s metodološkim smjernicama sadržanim u Vodiču za izradu analize troškova i koristi odnosno u skladu su s delegiranim aktima Komisije iz članka 61. stavka 3. Uredbe (EU) br. 1303/2013. Stopa </w:t>
      </w:r>
      <w:r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sufinanciranja </w:t>
      </w:r>
      <w:r w:rsidR="00C009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ihvatljivih troškova </w:t>
      </w:r>
      <w:r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projekt „Sustav odvodnje i pročišćavanja otpadnih voda aglomeracije Mursko Središće“ iznosi </w:t>
      </w:r>
      <w:r w:rsidR="008F22C6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0,84 </w:t>
      </w:r>
      <w:r w:rsidRPr="00095C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.</w:t>
      </w:r>
    </w:p>
    <w:p w14:paraId="5AB12C3E" w14:textId="77777777" w:rsidR="008F22C6" w:rsidRDefault="008F22C6" w:rsidP="00FC220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9" w14:textId="579D2ABB" w:rsidR="00CE0FA0" w:rsidRPr="008F22C6" w:rsidRDefault="00FC220F" w:rsidP="008F22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ostali dio sufinanciranja čini nacionalna komponenta sufinanciranja koja se određuje prema modelu određenom Višegodišnjim programom gradnje komunalnih vodnih građevina koji je donijela Vlada RH (Odluka o donošenju Višegodišnjeg programa gradnje komunalnih vodnih građevina; „Narodne novine“, broj 117/2015)</w:t>
      </w:r>
      <w:r w:rsidR="0031176E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2989ABA" w14:textId="77777777" w:rsidR="00CE0FA0" w:rsidRPr="008F22C6" w:rsidRDefault="00CE0FA0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B" w14:textId="77777777" w:rsidR="00D52FE9" w:rsidRPr="008F22C6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2C6">
        <w:rPr>
          <w:rStyle w:val="hps"/>
          <w:rFonts w:ascii="Times New Roman" w:hAnsi="Times New Roman" w:cs="Times New Roman"/>
          <w:sz w:val="24"/>
          <w:szCs w:val="24"/>
        </w:rPr>
        <w:t>Pr</w:t>
      </w:r>
      <w:r w:rsidR="000524BE" w:rsidRPr="008F22C6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B9154C" w:rsidRPr="008F22C6">
        <w:rPr>
          <w:rStyle w:val="hps"/>
          <w:rFonts w:ascii="Times New Roman" w:hAnsi="Times New Roman" w:cs="Times New Roman"/>
          <w:sz w:val="24"/>
          <w:szCs w:val="24"/>
        </w:rPr>
        <w:t>hvatljivi pr</w:t>
      </w:r>
      <w:r w:rsidR="00D52FE9" w:rsidRPr="008F22C6">
        <w:rPr>
          <w:rStyle w:val="hps"/>
          <w:rFonts w:ascii="Times New Roman" w:hAnsi="Times New Roman" w:cs="Times New Roman"/>
          <w:sz w:val="24"/>
          <w:szCs w:val="24"/>
        </w:rPr>
        <w:t>ijavitelji</w:t>
      </w:r>
    </w:p>
    <w:p w14:paraId="62989ABC" w14:textId="77777777" w:rsidR="008757DD" w:rsidRPr="008F22C6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F6E08C1" w14:textId="437D1E2D" w:rsidR="008F22C6" w:rsidRPr="008F22C6" w:rsidRDefault="008F22C6" w:rsidP="008F22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2C6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Sukladno Operativnom programu „Konkurentnost i kohezija“ prihvatljivi prijavitelji unutar specifičnog cilja 6ii2 su javni isporučitelji vodnih usluga. Prihvatljivi prijavitelj za projekt „Sustav odvodnje i pročišćavanja otpadnih voda aglomeracije Mursko Središće“ je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230DD" w:rsidRPr="008F22C6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Međimurske vode d.o.o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2989ABF" w14:textId="77777777" w:rsidR="008757DD" w:rsidRPr="008F22C6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C0" w14:textId="77777777" w:rsidR="00D52FE9" w:rsidRPr="008F22C6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2C6">
        <w:rPr>
          <w:rStyle w:val="hps"/>
          <w:rFonts w:ascii="Times New Roman" w:hAnsi="Times New Roman" w:cs="Times New Roman"/>
          <w:sz w:val="24"/>
          <w:szCs w:val="24"/>
        </w:rPr>
        <w:t>Prihvatljive aktivnosti</w:t>
      </w:r>
    </w:p>
    <w:p w14:paraId="62989AC1" w14:textId="77777777" w:rsidR="00FA5AE8" w:rsidRPr="008F22C6" w:rsidRDefault="00FA5AE8" w:rsidP="00FA5AE8">
      <w:pPr>
        <w:tabs>
          <w:tab w:val="center" w:pos="43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62989AC2" w14:textId="1124BD68" w:rsidR="000837D2" w:rsidRPr="008F22C6" w:rsidRDefault="00FA5AE8" w:rsidP="000837D2">
      <w:pPr>
        <w:widowControl w:val="0"/>
        <w:spacing w:after="0" w:line="240" w:lineRule="auto"/>
        <w:jc w:val="both"/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</w:pPr>
      <w:r w:rsidRPr="008F22C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ktivnosti koje su prihvatljive za financiranje kako bi se postigao </w:t>
      </w:r>
      <w:r w:rsidR="000837D2">
        <w:rPr>
          <w:rFonts w:ascii="Times New Roman" w:eastAsia="Times New Roman" w:hAnsi="Times New Roman" w:cs="Times New Roman"/>
          <w:color w:val="000000"/>
          <w:shd w:val="clear" w:color="auto" w:fill="FFFFFF"/>
        </w:rPr>
        <w:t>ciljevi</w:t>
      </w:r>
      <w:r w:rsidR="000837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ostupka dodjele su:</w:t>
      </w:r>
      <w:r w:rsidRPr="008F22C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62989AC4" w14:textId="6DB5C888" w:rsidR="005270CC" w:rsidRPr="008F22C6" w:rsidRDefault="00FA5AE8" w:rsidP="00FA5AE8">
      <w:pPr>
        <w:pStyle w:val="Odlomakpopisa"/>
        <w:numPr>
          <w:ilvl w:val="0"/>
          <w:numId w:val="1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F22C6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>kojima se povećava priključenost stanovništva na javne sustave odvodnje izgradnjom</w:t>
      </w:r>
      <w:r w:rsidR="00C00919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 xml:space="preserve"> i rekonstrukcijom </w:t>
      </w:r>
      <w:r w:rsidRPr="008F22C6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>javnih sustava odvodnje</w:t>
      </w:r>
      <w:r w:rsidR="00C00919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 xml:space="preserve">. Mjere uključuju izgradnju i rekonstrukciju gravitacijskih i tlačnih kolektora, crpnih stanica, kišnih preljeva i </w:t>
      </w:r>
      <w:proofErr w:type="spellStart"/>
      <w:r w:rsidR="00C00919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>retencijskih</w:t>
      </w:r>
      <w:proofErr w:type="spellEnd"/>
      <w:r w:rsidR="00C00919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 xml:space="preserve"> bazena te nabavu </w:t>
      </w:r>
      <w:r w:rsidRPr="008F22C6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>vozila za čišćenje septičkih jama;</w:t>
      </w:r>
    </w:p>
    <w:p w14:paraId="4B52BD3D" w14:textId="534DC61D" w:rsidR="008F22C6" w:rsidRDefault="005270CC" w:rsidP="00C00919">
      <w:pPr>
        <w:pStyle w:val="Odlomakpopisa"/>
        <w:numPr>
          <w:ilvl w:val="0"/>
          <w:numId w:val="1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0919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FA5AE8" w:rsidRPr="00C00919">
        <w:rPr>
          <w:rFonts w:ascii="Times New Roman" w:eastAsia="Times New Roman" w:hAnsi="Times New Roman" w:cs="Times New Roman"/>
          <w:sz w:val="24"/>
          <w:szCs w:val="24"/>
          <w:lang w:eastAsia="lt-LT"/>
        </w:rPr>
        <w:t>zgradnja uređaja za pročišćavanje otpadnih voda</w:t>
      </w:r>
      <w:r w:rsidR="00C00919" w:rsidRPr="00C009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ključujući polja za </w:t>
      </w:r>
      <w:proofErr w:type="spellStart"/>
      <w:r w:rsidR="00C00919" w:rsidRPr="00C00919">
        <w:rPr>
          <w:rFonts w:ascii="Times New Roman" w:eastAsia="Times New Roman" w:hAnsi="Times New Roman" w:cs="Times New Roman"/>
          <w:sz w:val="24"/>
          <w:szCs w:val="24"/>
          <w:lang w:eastAsia="lt-LT"/>
        </w:rPr>
        <w:t>ozemljavanje</w:t>
      </w:r>
      <w:proofErr w:type="spellEnd"/>
      <w:r w:rsidR="00C00919" w:rsidRPr="00C009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ulja s uređaja</w:t>
      </w:r>
      <w:r w:rsidR="000837D2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A637CCF" w14:textId="69B63367" w:rsidR="00C00919" w:rsidRPr="00C00919" w:rsidRDefault="000837D2" w:rsidP="00C00919">
      <w:pPr>
        <w:pStyle w:val="Odlomakpopisa"/>
        <w:numPr>
          <w:ilvl w:val="0"/>
          <w:numId w:val="1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C00919">
        <w:rPr>
          <w:rFonts w:ascii="Times New Roman" w:eastAsia="Times New Roman" w:hAnsi="Times New Roman" w:cs="Times New Roman"/>
          <w:sz w:val="24"/>
          <w:szCs w:val="24"/>
          <w:lang w:eastAsia="lt-LT"/>
        </w:rPr>
        <w:t>jere nadzora građevinskih radova te promidžbe i vidljivosti projekt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bookmarkStart w:id="0" w:name="_GoBack"/>
      <w:bookmarkEnd w:id="0"/>
      <w:r w:rsidR="00C009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2989AC7" w14:textId="77777777" w:rsidR="00FA5AE8" w:rsidRPr="008F22C6" w:rsidRDefault="00FA5AE8" w:rsidP="00FA5A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2989AC8" w14:textId="10705A05" w:rsidR="00D52FE9" w:rsidRPr="008F22C6" w:rsidRDefault="00BF18E3" w:rsidP="008F22C6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2C6">
        <w:rPr>
          <w:rStyle w:val="hps"/>
          <w:rFonts w:ascii="Times New Roman" w:hAnsi="Times New Roman" w:cs="Times New Roman"/>
          <w:sz w:val="24"/>
          <w:szCs w:val="24"/>
        </w:rPr>
        <w:t>Geografsk</w:t>
      </w:r>
      <w:r w:rsidR="000524BE" w:rsidRPr="008F22C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8F22C6">
        <w:rPr>
          <w:rFonts w:ascii="Times New Roman" w:hAnsi="Times New Roman" w:cs="Times New Roman"/>
          <w:sz w:val="24"/>
          <w:szCs w:val="24"/>
        </w:rPr>
        <w:t xml:space="preserve"> </w:t>
      </w:r>
      <w:r w:rsidRPr="008F22C6">
        <w:rPr>
          <w:rStyle w:val="hps"/>
          <w:rFonts w:ascii="Times New Roman" w:hAnsi="Times New Roman" w:cs="Times New Roman"/>
          <w:sz w:val="24"/>
          <w:szCs w:val="24"/>
        </w:rPr>
        <w:t>ograničenja</w:t>
      </w:r>
    </w:p>
    <w:p w14:paraId="62989AC9" w14:textId="77777777" w:rsidR="008757DD" w:rsidRPr="008F22C6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CA" w14:textId="49E7231E" w:rsidR="008757DD" w:rsidRPr="00C00919" w:rsidRDefault="008757DD" w:rsidP="006230DD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 se provodi na podru</w:t>
      </w:r>
      <w:r w:rsidR="00C76821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čju </w:t>
      </w:r>
      <w:r w:rsidR="006230DD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eđimurske županije</w:t>
      </w:r>
      <w:r w:rsidR="007A20FA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nkretnije na području </w:t>
      </w:r>
      <w:r w:rsidR="00C76821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glomeracije</w:t>
      </w:r>
      <w:r w:rsidR="005270CC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230DD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ursko Središće</w:t>
      </w:r>
      <w:r w:rsidR="00C009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C00919" w:rsidRPr="00C009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glomeracija obuhvaća </w:t>
      </w:r>
      <w:r w:rsidR="00C00919" w:rsidRPr="000837D2">
        <w:rPr>
          <w:rFonts w:ascii="Times New Roman" w:hAnsi="Times New Roman" w:cs="Times New Roman"/>
          <w:sz w:val="24"/>
          <w:szCs w:val="24"/>
        </w:rPr>
        <w:t xml:space="preserve">naselja ili dijelove naselja: Mursko Središće, </w:t>
      </w:r>
      <w:proofErr w:type="spellStart"/>
      <w:r w:rsidR="00C00919" w:rsidRPr="000837D2">
        <w:rPr>
          <w:rFonts w:ascii="Times New Roman" w:hAnsi="Times New Roman" w:cs="Times New Roman"/>
          <w:sz w:val="24"/>
          <w:szCs w:val="24"/>
        </w:rPr>
        <w:t>Selnica</w:t>
      </w:r>
      <w:proofErr w:type="spellEnd"/>
      <w:r w:rsidR="00C00919" w:rsidRPr="0008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919" w:rsidRPr="000837D2">
        <w:rPr>
          <w:rFonts w:ascii="Times New Roman" w:hAnsi="Times New Roman" w:cs="Times New Roman"/>
          <w:sz w:val="24"/>
          <w:szCs w:val="24"/>
        </w:rPr>
        <w:t>Peklenica</w:t>
      </w:r>
      <w:proofErr w:type="spellEnd"/>
      <w:r w:rsidR="00C00919" w:rsidRPr="0008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919" w:rsidRPr="000837D2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="00C00919" w:rsidRPr="000837D2">
        <w:rPr>
          <w:rFonts w:ascii="Times New Roman" w:hAnsi="Times New Roman" w:cs="Times New Roman"/>
          <w:sz w:val="24"/>
          <w:szCs w:val="24"/>
        </w:rPr>
        <w:t xml:space="preserve">, Gornji </w:t>
      </w:r>
      <w:proofErr w:type="spellStart"/>
      <w:r w:rsidR="00C00919" w:rsidRPr="000837D2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="00C00919" w:rsidRPr="000837D2">
        <w:rPr>
          <w:rFonts w:ascii="Times New Roman" w:hAnsi="Times New Roman" w:cs="Times New Roman"/>
          <w:sz w:val="24"/>
          <w:szCs w:val="24"/>
        </w:rPr>
        <w:t xml:space="preserve"> i Sveti Martin na Muri (</w:t>
      </w:r>
      <w:proofErr w:type="spellStart"/>
      <w:r w:rsidR="00C00919" w:rsidRPr="000837D2">
        <w:rPr>
          <w:rFonts w:ascii="Times New Roman" w:hAnsi="Times New Roman" w:cs="Times New Roman"/>
          <w:sz w:val="24"/>
          <w:szCs w:val="24"/>
        </w:rPr>
        <w:t>Hlapičina</w:t>
      </w:r>
      <w:proofErr w:type="spellEnd"/>
      <w:r w:rsidR="00C00919" w:rsidRPr="000837D2">
        <w:rPr>
          <w:rFonts w:ascii="Times New Roman" w:hAnsi="Times New Roman" w:cs="Times New Roman"/>
          <w:sz w:val="24"/>
          <w:szCs w:val="24"/>
        </w:rPr>
        <w:t xml:space="preserve">, Marof, </w:t>
      </w:r>
      <w:proofErr w:type="spellStart"/>
      <w:r w:rsidR="00C00919" w:rsidRPr="000837D2">
        <w:rPr>
          <w:rFonts w:ascii="Times New Roman" w:hAnsi="Times New Roman" w:cs="Times New Roman"/>
          <w:sz w:val="24"/>
          <w:szCs w:val="24"/>
        </w:rPr>
        <w:t>Žabnik</w:t>
      </w:r>
      <w:proofErr w:type="spellEnd"/>
      <w:r w:rsidR="00C00919" w:rsidRPr="0008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919" w:rsidRPr="000837D2">
        <w:rPr>
          <w:rFonts w:ascii="Times New Roman" w:hAnsi="Times New Roman" w:cs="Times New Roman"/>
          <w:sz w:val="24"/>
          <w:szCs w:val="24"/>
        </w:rPr>
        <w:t>Vrhovljan</w:t>
      </w:r>
      <w:proofErr w:type="spellEnd"/>
      <w:r w:rsidR="00C00919" w:rsidRPr="000837D2">
        <w:rPr>
          <w:rFonts w:ascii="Times New Roman" w:hAnsi="Times New Roman" w:cs="Times New Roman"/>
          <w:sz w:val="24"/>
          <w:szCs w:val="24"/>
        </w:rPr>
        <w:t xml:space="preserve">, Sveti Martin, </w:t>
      </w:r>
      <w:proofErr w:type="spellStart"/>
      <w:r w:rsidR="00C00919" w:rsidRPr="000837D2">
        <w:rPr>
          <w:rFonts w:ascii="Times New Roman" w:hAnsi="Times New Roman" w:cs="Times New Roman"/>
          <w:sz w:val="24"/>
          <w:szCs w:val="24"/>
        </w:rPr>
        <w:t>Brezovec</w:t>
      </w:r>
      <w:proofErr w:type="spellEnd"/>
      <w:r w:rsidR="00C00919" w:rsidRPr="0008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919" w:rsidRPr="000837D2">
        <w:rPr>
          <w:rFonts w:ascii="Times New Roman" w:hAnsi="Times New Roman" w:cs="Times New Roman"/>
          <w:sz w:val="24"/>
          <w:szCs w:val="24"/>
        </w:rPr>
        <w:t>Jurovec</w:t>
      </w:r>
      <w:proofErr w:type="spellEnd"/>
      <w:r w:rsidR="00C00919" w:rsidRPr="00083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919" w:rsidRPr="000837D2">
        <w:rPr>
          <w:rFonts w:ascii="Times New Roman" w:hAnsi="Times New Roman" w:cs="Times New Roman"/>
          <w:sz w:val="24"/>
          <w:szCs w:val="24"/>
        </w:rPr>
        <w:t>Lapšina</w:t>
      </w:r>
      <w:proofErr w:type="spellEnd"/>
      <w:r w:rsidR="00C00919" w:rsidRPr="000837D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00919" w:rsidRPr="000837D2">
        <w:rPr>
          <w:rFonts w:ascii="Times New Roman" w:hAnsi="Times New Roman" w:cs="Times New Roman"/>
          <w:sz w:val="24"/>
          <w:szCs w:val="24"/>
        </w:rPr>
        <w:t>Čestijanec</w:t>
      </w:r>
      <w:proofErr w:type="spellEnd"/>
      <w:r w:rsidR="00C00919" w:rsidRPr="000837D2">
        <w:rPr>
          <w:rFonts w:ascii="Times New Roman" w:hAnsi="Times New Roman" w:cs="Times New Roman"/>
          <w:sz w:val="24"/>
          <w:szCs w:val="24"/>
        </w:rPr>
        <w:t>).</w:t>
      </w:r>
    </w:p>
    <w:p w14:paraId="4032A0EE" w14:textId="77777777" w:rsidR="008F22C6" w:rsidRPr="00095C15" w:rsidRDefault="008F22C6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</w:p>
    <w:p w14:paraId="62989ACC" w14:textId="6DEC48F8" w:rsidR="003521EE" w:rsidRPr="008F22C6" w:rsidRDefault="00B9154C" w:rsidP="008F22C6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2C6">
        <w:rPr>
          <w:rStyle w:val="hps"/>
          <w:rFonts w:ascii="Times New Roman" w:hAnsi="Times New Roman" w:cs="Times New Roman"/>
          <w:sz w:val="24"/>
          <w:szCs w:val="24"/>
        </w:rPr>
        <w:t>Administrativni podaci</w:t>
      </w:r>
      <w:r w:rsidR="00D52FE9" w:rsidRPr="008F22C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F18E3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2989ACD" w14:textId="77777777" w:rsidR="003521EE" w:rsidRPr="00095C15" w:rsidRDefault="00BF18E3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  <w:r w:rsidRPr="00095C15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  <w:t xml:space="preserve"> </w:t>
      </w:r>
    </w:p>
    <w:p w14:paraId="62989ACE" w14:textId="58CB6D52" w:rsidR="007A20FA" w:rsidRDefault="007A20FA" w:rsidP="006937B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 obzirom </w:t>
      </w:r>
      <w:r w:rsidR="008F22C6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to </w:t>
      </w:r>
      <w:r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a se radi o </w:t>
      </w:r>
      <w:r w:rsidR="008F22C6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ravnoj </w:t>
      </w:r>
      <w:r w:rsidR="00FE233F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djeli bespovratnih sredstava za strateški projekt rok podnošenja </w:t>
      </w:r>
      <w:r w:rsidR="008F22C6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nog prijedloga nije unaprijed </w:t>
      </w:r>
      <w:r w:rsidR="00FE233F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efiniran</w:t>
      </w:r>
      <w:r w:rsidR="0031176E" w:rsidRPr="008F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FE23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sectPr w:rsidR="007A20FA" w:rsidSect="00B016E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F433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A3325" w14:textId="77777777" w:rsidR="00B3762A" w:rsidRDefault="00B3762A" w:rsidP="005B0573">
      <w:pPr>
        <w:spacing w:after="0" w:line="240" w:lineRule="auto"/>
      </w:pPr>
      <w:r>
        <w:separator/>
      </w:r>
    </w:p>
  </w:endnote>
  <w:endnote w:type="continuationSeparator" w:id="0">
    <w:p w14:paraId="3EC19E2F" w14:textId="77777777" w:rsidR="00B3762A" w:rsidRDefault="00B3762A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15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2989AEF" w14:textId="77777777" w:rsidR="0015724A" w:rsidRPr="008F77E5" w:rsidRDefault="0015724A">
        <w:pPr>
          <w:pStyle w:val="Podnoje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F77E5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F77E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837D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8F77E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62989AF0" w14:textId="77777777" w:rsidR="005B0573" w:rsidRDefault="005B05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8F865" w14:textId="77777777" w:rsidR="00B3762A" w:rsidRDefault="00B3762A" w:rsidP="005B0573">
      <w:pPr>
        <w:spacing w:after="0" w:line="240" w:lineRule="auto"/>
      </w:pPr>
      <w:r>
        <w:separator/>
      </w:r>
    </w:p>
  </w:footnote>
  <w:footnote w:type="continuationSeparator" w:id="0">
    <w:p w14:paraId="20CF3DF3" w14:textId="77777777" w:rsidR="00B3762A" w:rsidRDefault="00B3762A" w:rsidP="005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2088"/>
      <w:gridCol w:w="2539"/>
      <w:gridCol w:w="2309"/>
      <w:gridCol w:w="2306"/>
    </w:tblGrid>
    <w:tr w:rsidR="00A24C72" w:rsidRPr="00CD2D6B" w14:paraId="62989AD7" w14:textId="77777777" w:rsidTr="00A24C72">
      <w:tc>
        <w:tcPr>
          <w:tcW w:w="20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3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stvo regionalnoga razvoja i fondova Europske unije (MRRFEU)</w:t>
          </w: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4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A 2014.-2020.</w:t>
          </w: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5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br.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6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6</w:t>
          </w:r>
        </w:p>
      </w:tc>
    </w:tr>
    <w:tr w:rsidR="00A24C72" w:rsidRPr="00CD2D6B" w14:paraId="62989ADC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D8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D9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A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atum odobren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DB" w14:textId="77777777" w:rsidR="00A24C72" w:rsidRPr="00845593" w:rsidRDefault="00A24C72" w:rsidP="008F4F9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="008F4F92">
            <w:rPr>
              <w:rFonts w:eastAsia="SimSun"/>
              <w:b/>
              <w:sz w:val="24"/>
              <w:szCs w:val="24"/>
              <w:lang w:val="hr-HR"/>
            </w:rPr>
            <w:t>Lipanj</w:t>
          </w:r>
          <w:r w:rsidR="00A9176C"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201</w:t>
          </w:r>
          <w:r w:rsidR="007C580B" w:rsidRPr="00845593">
            <w:rPr>
              <w:rFonts w:eastAsia="SimSun"/>
              <w:b/>
              <w:sz w:val="24"/>
              <w:szCs w:val="24"/>
              <w:lang w:val="hr-HR"/>
            </w:rPr>
            <w:t>7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</w:p>
      </w:tc>
    </w:tr>
    <w:tr w:rsidR="00A24C72" w:rsidRPr="00CD2D6B" w14:paraId="62989AE3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DD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989ADE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ar-SA"/>
            </w:rPr>
          </w:pPr>
        </w:p>
        <w:p w14:paraId="62989ADF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odjela bespovratnih sredstava</w:t>
          </w:r>
        </w:p>
        <w:p w14:paraId="62989AE0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1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Verzi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2" w14:textId="77777777" w:rsidR="00A24C72" w:rsidRPr="00845593" w:rsidRDefault="007C580B" w:rsidP="00EF43BD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3</w:t>
          </w:r>
          <w:r w:rsidR="006D1DA2"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  <w:r w:rsidR="00EF43BD" w:rsidRPr="00845593">
            <w:rPr>
              <w:rFonts w:eastAsia="SimSun"/>
              <w:b/>
              <w:sz w:val="24"/>
              <w:szCs w:val="24"/>
              <w:lang w:val="hr-HR"/>
            </w:rPr>
            <w:t>0</w:t>
          </w:r>
        </w:p>
      </w:tc>
    </w:tr>
    <w:tr w:rsidR="00A24C72" w:rsidRPr="00CD2D6B" w14:paraId="62989AE8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E4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E5" w14:textId="77777777"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6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Prilog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7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8</w:t>
          </w:r>
        </w:p>
      </w:tc>
    </w:tr>
    <w:tr w:rsidR="00A24C72" w:rsidRPr="00CD2D6B" w14:paraId="62989AED" w14:textId="77777777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E9" w14:textId="77777777"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9AEA" w14:textId="77777777"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B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odobreno od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89AEC" w14:textId="77777777"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 MRRFEU</w:t>
          </w:r>
        </w:p>
      </w:tc>
    </w:tr>
  </w:tbl>
  <w:p w14:paraId="62989AEE" w14:textId="77777777" w:rsidR="00522B99" w:rsidRPr="00CD2D6B" w:rsidRDefault="00522B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7F0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141"/>
    <w:multiLevelType w:val="hybridMultilevel"/>
    <w:tmpl w:val="DC72A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1872"/>
    <w:multiLevelType w:val="hybridMultilevel"/>
    <w:tmpl w:val="7ABE2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0F4D"/>
    <w:multiLevelType w:val="hybridMultilevel"/>
    <w:tmpl w:val="70ACD736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C43B8"/>
    <w:multiLevelType w:val="hybridMultilevel"/>
    <w:tmpl w:val="3A44A790"/>
    <w:lvl w:ilvl="0" w:tplc="D5ACD38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A6A3F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5464" w:hanging="360"/>
      </w:pPr>
    </w:lvl>
    <w:lvl w:ilvl="1" w:tplc="041A0019" w:tentative="1">
      <w:start w:val="1"/>
      <w:numFmt w:val="lowerLetter"/>
      <w:lvlText w:val="%2."/>
      <w:lvlJc w:val="left"/>
      <w:pPr>
        <w:ind w:left="6184" w:hanging="360"/>
      </w:pPr>
    </w:lvl>
    <w:lvl w:ilvl="2" w:tplc="041A001B" w:tentative="1">
      <w:start w:val="1"/>
      <w:numFmt w:val="lowerRoman"/>
      <w:lvlText w:val="%3."/>
      <w:lvlJc w:val="right"/>
      <w:pPr>
        <w:ind w:left="6904" w:hanging="180"/>
      </w:pPr>
    </w:lvl>
    <w:lvl w:ilvl="3" w:tplc="041A000F" w:tentative="1">
      <w:start w:val="1"/>
      <w:numFmt w:val="decimal"/>
      <w:lvlText w:val="%4."/>
      <w:lvlJc w:val="left"/>
      <w:pPr>
        <w:ind w:left="7624" w:hanging="360"/>
      </w:pPr>
    </w:lvl>
    <w:lvl w:ilvl="4" w:tplc="041A0019" w:tentative="1">
      <w:start w:val="1"/>
      <w:numFmt w:val="lowerLetter"/>
      <w:lvlText w:val="%5."/>
      <w:lvlJc w:val="left"/>
      <w:pPr>
        <w:ind w:left="8344" w:hanging="360"/>
      </w:pPr>
    </w:lvl>
    <w:lvl w:ilvl="5" w:tplc="041A001B" w:tentative="1">
      <w:start w:val="1"/>
      <w:numFmt w:val="lowerRoman"/>
      <w:lvlText w:val="%6."/>
      <w:lvlJc w:val="right"/>
      <w:pPr>
        <w:ind w:left="9064" w:hanging="180"/>
      </w:pPr>
    </w:lvl>
    <w:lvl w:ilvl="6" w:tplc="041A000F" w:tentative="1">
      <w:start w:val="1"/>
      <w:numFmt w:val="decimal"/>
      <w:lvlText w:val="%7."/>
      <w:lvlJc w:val="left"/>
      <w:pPr>
        <w:ind w:left="9784" w:hanging="360"/>
      </w:pPr>
    </w:lvl>
    <w:lvl w:ilvl="7" w:tplc="041A0019" w:tentative="1">
      <w:start w:val="1"/>
      <w:numFmt w:val="lowerLetter"/>
      <w:lvlText w:val="%8."/>
      <w:lvlJc w:val="left"/>
      <w:pPr>
        <w:ind w:left="10504" w:hanging="360"/>
      </w:pPr>
    </w:lvl>
    <w:lvl w:ilvl="8" w:tplc="041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23007415"/>
    <w:multiLevelType w:val="hybridMultilevel"/>
    <w:tmpl w:val="4A225E16"/>
    <w:lvl w:ilvl="0" w:tplc="8C2AC944">
      <w:start w:val="1"/>
      <w:numFmt w:val="bullet"/>
      <w:lvlText w:val="–"/>
      <w:lvlJc w:val="left"/>
      <w:pPr>
        <w:ind w:left="705" w:hanging="705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C4970"/>
    <w:multiLevelType w:val="hybridMultilevel"/>
    <w:tmpl w:val="C7127B10"/>
    <w:lvl w:ilvl="0" w:tplc="5F92C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164C6"/>
    <w:multiLevelType w:val="hybridMultilevel"/>
    <w:tmpl w:val="2026B6CE"/>
    <w:lvl w:ilvl="0" w:tplc="082CE6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60A5B"/>
    <w:multiLevelType w:val="hybridMultilevel"/>
    <w:tmpl w:val="04F0E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C40A4"/>
    <w:multiLevelType w:val="hybridMultilevel"/>
    <w:tmpl w:val="21F4E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87F02"/>
    <w:multiLevelType w:val="multilevel"/>
    <w:tmpl w:val="830852B6"/>
    <w:lvl w:ilvl="0">
      <w:start w:val="1"/>
      <w:numFmt w:val="bullet"/>
      <w:lvlText w:val="•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EE1FE9"/>
    <w:multiLevelType w:val="hybridMultilevel"/>
    <w:tmpl w:val="A816FC7E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16295"/>
    <w:multiLevelType w:val="multilevel"/>
    <w:tmpl w:val="5C20C6EC"/>
    <w:lvl w:ilvl="0">
      <w:start w:val="1"/>
      <w:numFmt w:val="bullet"/>
      <w:lvlText w:val="–"/>
      <w:lvlJc w:val="left"/>
      <w:rPr>
        <w:rFonts w:ascii="Lucida Sans Unicode" w:hAnsi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ir Tomasović">
    <w15:presenceInfo w15:providerId="AD" w15:userId="S-1-5-21-770633012-169110031-1155432073-2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E"/>
    <w:rsid w:val="000014C2"/>
    <w:rsid w:val="000225D8"/>
    <w:rsid w:val="00024069"/>
    <w:rsid w:val="00052326"/>
    <w:rsid w:val="000524BE"/>
    <w:rsid w:val="000837D2"/>
    <w:rsid w:val="00095C15"/>
    <w:rsid w:val="001223EB"/>
    <w:rsid w:val="0015724A"/>
    <w:rsid w:val="00166373"/>
    <w:rsid w:val="001B1428"/>
    <w:rsid w:val="001B70AC"/>
    <w:rsid w:val="001C4220"/>
    <w:rsid w:val="001E5546"/>
    <w:rsid w:val="001F5B8A"/>
    <w:rsid w:val="001F7BC0"/>
    <w:rsid w:val="00295613"/>
    <w:rsid w:val="002C4A89"/>
    <w:rsid w:val="002E2F01"/>
    <w:rsid w:val="0031176E"/>
    <w:rsid w:val="00312F44"/>
    <w:rsid w:val="003418E7"/>
    <w:rsid w:val="003459DB"/>
    <w:rsid w:val="003521EE"/>
    <w:rsid w:val="00392DD3"/>
    <w:rsid w:val="003C0590"/>
    <w:rsid w:val="003D056E"/>
    <w:rsid w:val="003D5B3F"/>
    <w:rsid w:val="00401337"/>
    <w:rsid w:val="00440612"/>
    <w:rsid w:val="004D567C"/>
    <w:rsid w:val="00522B99"/>
    <w:rsid w:val="005270CC"/>
    <w:rsid w:val="005653A4"/>
    <w:rsid w:val="00576E6F"/>
    <w:rsid w:val="005B0573"/>
    <w:rsid w:val="006230DD"/>
    <w:rsid w:val="006937BA"/>
    <w:rsid w:val="006C51B4"/>
    <w:rsid w:val="006D1DA2"/>
    <w:rsid w:val="006D42A9"/>
    <w:rsid w:val="00764691"/>
    <w:rsid w:val="007863F1"/>
    <w:rsid w:val="007A20FA"/>
    <w:rsid w:val="007C4022"/>
    <w:rsid w:val="007C580B"/>
    <w:rsid w:val="00827A0D"/>
    <w:rsid w:val="00845593"/>
    <w:rsid w:val="008757DD"/>
    <w:rsid w:val="008F22C6"/>
    <w:rsid w:val="008F4F92"/>
    <w:rsid w:val="008F77E5"/>
    <w:rsid w:val="00907BE6"/>
    <w:rsid w:val="009345F5"/>
    <w:rsid w:val="009871B6"/>
    <w:rsid w:val="0099220A"/>
    <w:rsid w:val="009D6D70"/>
    <w:rsid w:val="00A06DD9"/>
    <w:rsid w:val="00A24C72"/>
    <w:rsid w:val="00A66C99"/>
    <w:rsid w:val="00A9176C"/>
    <w:rsid w:val="00A96FC4"/>
    <w:rsid w:val="00AB2D1A"/>
    <w:rsid w:val="00AC497C"/>
    <w:rsid w:val="00AD0272"/>
    <w:rsid w:val="00AD073A"/>
    <w:rsid w:val="00B016E1"/>
    <w:rsid w:val="00B3762A"/>
    <w:rsid w:val="00B82DED"/>
    <w:rsid w:val="00B9154C"/>
    <w:rsid w:val="00BF18E3"/>
    <w:rsid w:val="00BF2400"/>
    <w:rsid w:val="00C00919"/>
    <w:rsid w:val="00C15357"/>
    <w:rsid w:val="00C63AF7"/>
    <w:rsid w:val="00C76821"/>
    <w:rsid w:val="00CD25AB"/>
    <w:rsid w:val="00CD2D6B"/>
    <w:rsid w:val="00CE0FA0"/>
    <w:rsid w:val="00D031B8"/>
    <w:rsid w:val="00D52FE9"/>
    <w:rsid w:val="00D6176A"/>
    <w:rsid w:val="00DA75D6"/>
    <w:rsid w:val="00E067D0"/>
    <w:rsid w:val="00E43FB9"/>
    <w:rsid w:val="00E90B11"/>
    <w:rsid w:val="00E9728C"/>
    <w:rsid w:val="00EA17C2"/>
    <w:rsid w:val="00EF43BD"/>
    <w:rsid w:val="00EF5E58"/>
    <w:rsid w:val="00F538FF"/>
    <w:rsid w:val="00F91B96"/>
    <w:rsid w:val="00FA5ABD"/>
    <w:rsid w:val="00FA5AE8"/>
    <w:rsid w:val="00FC220F"/>
    <w:rsid w:val="00FE233F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9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523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523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523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23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23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523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523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523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23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23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F7EE1B0465440AF0ACCE46A41319A" ma:contentTypeVersion="0" ma:contentTypeDescription="Create a new document." ma:contentTypeScope="" ma:versionID="4792cdf78cbe67134adb6cd8790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BD96-5FEA-4559-86F9-2CE4038AD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EDFA8-AD05-4CCE-AB6F-861EBC1AB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F50DA-EEDE-494B-9B16-76BDCF814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925BB-551C-489E-A757-9F403CCE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rjana Vranešić</cp:lastModifiedBy>
  <cp:revision>9</cp:revision>
  <cp:lastPrinted>2017-06-21T09:00:00Z</cp:lastPrinted>
  <dcterms:created xsi:type="dcterms:W3CDTF">2017-07-31T06:38:00Z</dcterms:created>
  <dcterms:modified xsi:type="dcterms:W3CDTF">2017-08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7EE1B0465440AF0ACCE46A41319A</vt:lpwstr>
  </property>
</Properties>
</file>